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2D299B84" w14:textId="77777777" w:rsidTr="003E36F8">
        <w:trPr>
          <w:cantSplit/>
        </w:trPr>
        <w:tc>
          <w:tcPr>
            <w:tcW w:w="1985" w:type="dxa"/>
            <w:vAlign w:val="center"/>
          </w:tcPr>
          <w:p w14:paraId="5436A082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4EB8748A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FA77B7">
              <w:rPr>
                <w:b/>
                <w:sz w:val="26"/>
                <w:szCs w:val="26"/>
              </w:rPr>
              <w:t>Oznámenie dohody alebo rozhodnutia o plánovaní objemu surového mlieka, ktoré sa má vyrobiť</w:t>
            </w:r>
          </w:p>
        </w:tc>
        <w:tc>
          <w:tcPr>
            <w:tcW w:w="2126" w:type="dxa"/>
            <w:vAlign w:val="center"/>
          </w:tcPr>
          <w:p w14:paraId="155BBFC1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7BD81EFC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303FD512" w14:textId="77777777" w:rsidR="0003209D" w:rsidRDefault="0003209D" w:rsidP="0003209D">
      <w:pPr>
        <w:pStyle w:val="Zkladntext"/>
        <w:spacing w:before="24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v zmysle</w:t>
      </w:r>
      <w:r w:rsidRPr="00FE4014">
        <w:rPr>
          <w:i/>
          <w:iCs/>
          <w:sz w:val="26"/>
          <w:szCs w:val="26"/>
        </w:rPr>
        <w:t xml:space="preserve"> Vykonávacieho nariadeni</w:t>
      </w:r>
      <w:r>
        <w:rPr>
          <w:i/>
          <w:iCs/>
          <w:sz w:val="26"/>
          <w:szCs w:val="26"/>
        </w:rPr>
        <w:t>a</w:t>
      </w:r>
      <w:r w:rsidRPr="00FE4014">
        <w:rPr>
          <w:i/>
          <w:iCs/>
          <w:sz w:val="26"/>
          <w:szCs w:val="26"/>
        </w:rPr>
        <w:t xml:space="preserve"> Komisie (EÚ) 2020/59</w:t>
      </w:r>
      <w:r>
        <w:rPr>
          <w:i/>
          <w:iCs/>
          <w:sz w:val="26"/>
          <w:szCs w:val="26"/>
        </w:rPr>
        <w:t>9</w:t>
      </w:r>
      <w:r w:rsidRPr="00FE4014">
        <w:rPr>
          <w:i/>
          <w:iCs/>
          <w:sz w:val="26"/>
          <w:szCs w:val="26"/>
        </w:rPr>
        <w:t xml:space="preserve"> z 30. apríla 2020, </w:t>
      </w:r>
    </w:p>
    <w:p w14:paraId="1BDDDD45" w14:textId="77777777" w:rsidR="0003209D" w:rsidRPr="00FE4014" w:rsidRDefault="0003209D" w:rsidP="0003209D">
      <w:pPr>
        <w:pStyle w:val="Zkladntext"/>
        <w:rPr>
          <w:i/>
          <w:iCs/>
          <w:sz w:val="26"/>
          <w:szCs w:val="26"/>
        </w:rPr>
      </w:pPr>
      <w:r w:rsidRPr="00FE4014">
        <w:rPr>
          <w:i/>
          <w:iCs/>
          <w:sz w:val="26"/>
          <w:szCs w:val="26"/>
        </w:rPr>
        <w:t xml:space="preserve">ktorým sa </w:t>
      </w:r>
      <w:r w:rsidRPr="00FA77B7">
        <w:rPr>
          <w:i/>
          <w:iCs/>
          <w:sz w:val="26"/>
          <w:szCs w:val="26"/>
        </w:rPr>
        <w:t>povoľuje uzatváranie dohôd a prijímanie rozhodnutí o plánovaní výroby v</w:t>
      </w:r>
      <w:r>
        <w:rPr>
          <w:i/>
          <w:iCs/>
          <w:sz w:val="26"/>
          <w:szCs w:val="26"/>
        </w:rPr>
        <w:t> </w:t>
      </w:r>
      <w:r w:rsidRPr="00FA77B7">
        <w:rPr>
          <w:i/>
          <w:iCs/>
          <w:sz w:val="26"/>
          <w:szCs w:val="26"/>
        </w:rPr>
        <w:t>sektore mlieka a mliečnych výrobkov</w:t>
      </w:r>
    </w:p>
    <w:p w14:paraId="297E6FB8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72909C8A" w14:textId="77777777" w:rsidR="0003209D" w:rsidRPr="001E0943" w:rsidRDefault="0003209D" w:rsidP="0003209D">
      <w:pPr>
        <w:pStyle w:val="Zkladntext"/>
        <w:rPr>
          <w:bCs w:val="0"/>
          <w:i/>
          <w:sz w:val="16"/>
          <w:szCs w:val="16"/>
        </w:rPr>
      </w:pPr>
    </w:p>
    <w:tbl>
      <w:tblPr>
        <w:tblpPr w:leftFromText="141" w:rightFromText="141" w:vertAnchor="text" w:tblpX="30" w:tblpY="1"/>
        <w:tblOverlap w:val="never"/>
        <w:tblW w:w="97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03209D" w:rsidRPr="007D2D99" w14:paraId="0A7C873E" w14:textId="77777777" w:rsidTr="00491823">
        <w:trPr>
          <w:trHeight w:val="5671"/>
        </w:trPr>
        <w:tc>
          <w:tcPr>
            <w:tcW w:w="9712" w:type="dxa"/>
          </w:tcPr>
          <w:p w14:paraId="30D24AE7" w14:textId="77777777" w:rsidR="0003209D" w:rsidRPr="003B58B0" w:rsidRDefault="0003209D" w:rsidP="00D30E52">
            <w:pPr>
              <w:pStyle w:val="Odsekzoznamu"/>
              <w:numPr>
                <w:ilvl w:val="0"/>
                <w:numId w:val="37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0E9041A2" w14:textId="77777777" w:rsidR="0003209D" w:rsidRPr="00554694" w:rsidRDefault="0003209D" w:rsidP="003E36F8">
            <w:pPr>
              <w:rPr>
                <w:szCs w:val="2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3330"/>
            </w:tblGrid>
            <w:tr w:rsidR="0003209D" w14:paraId="0E255DBC" w14:textId="77777777" w:rsidTr="00D30E52">
              <w:tc>
                <w:tcPr>
                  <w:tcW w:w="5946" w:type="dxa"/>
                  <w:gridSpan w:val="2"/>
                </w:tcPr>
                <w:p w14:paraId="4F32A2CA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649C0F66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5207AB19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0B3BBF44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7027DC87" w14:textId="77777777" w:rsidTr="00D30E52">
              <w:tc>
                <w:tcPr>
                  <w:tcW w:w="9276" w:type="dxa"/>
                  <w:gridSpan w:val="3"/>
                </w:tcPr>
                <w:p w14:paraId="4A89BA75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20C2E715" w14:textId="77777777" w:rsidR="0003209D" w:rsidRPr="003B58B0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05A54D6F" w14:textId="77777777" w:rsidTr="00D30E52">
              <w:tc>
                <w:tcPr>
                  <w:tcW w:w="9276" w:type="dxa"/>
                  <w:gridSpan w:val="3"/>
                </w:tcPr>
                <w:p w14:paraId="44442752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3C4880D8" w14:textId="77777777" w:rsidTr="00D30E52">
              <w:tc>
                <w:tcPr>
                  <w:tcW w:w="2973" w:type="dxa"/>
                </w:tcPr>
                <w:p w14:paraId="31984A3B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3A648809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3DC38980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117ED13D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492DCD8D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7D33837E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0B7389B0" w14:textId="77777777" w:rsidTr="00D30E52">
              <w:tc>
                <w:tcPr>
                  <w:tcW w:w="9276" w:type="dxa"/>
                  <w:gridSpan w:val="3"/>
                </w:tcPr>
                <w:p w14:paraId="4483B2EA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72BD949B" w14:textId="77777777" w:rsidTr="00D30E52">
              <w:tc>
                <w:tcPr>
                  <w:tcW w:w="2973" w:type="dxa"/>
                </w:tcPr>
                <w:p w14:paraId="6A75CDC5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4463FE8B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4B28FDA0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7E96C8E0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79A52CD6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50B60A7F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40FBC6FE" w14:textId="77777777" w:rsidTr="00D30E52">
              <w:tc>
                <w:tcPr>
                  <w:tcW w:w="2973" w:type="dxa"/>
                </w:tcPr>
                <w:p w14:paraId="6DFB02C8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51A691E4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7E37AC92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38E44796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289B2AB9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63C2BDE4" w14:textId="77777777" w:rsidR="0003209D" w:rsidRDefault="0003209D" w:rsidP="00491823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60DDF15" w14:textId="77777777" w:rsidR="0003209D" w:rsidRPr="00554694" w:rsidRDefault="0003209D" w:rsidP="003E36F8">
            <w:pPr>
              <w:pBdr>
                <w:right w:val="single" w:sz="4" w:space="4" w:color="auto"/>
              </w:pBdr>
              <w:rPr>
                <w:b/>
                <w:szCs w:val="16"/>
              </w:rPr>
            </w:pPr>
          </w:p>
          <w:p w14:paraId="2D33F62E" w14:textId="7E756EFE" w:rsidR="0003209D" w:rsidRDefault="0003209D" w:rsidP="00D30E52">
            <w:pPr>
              <w:pStyle w:val="Odsekzoznamu"/>
              <w:numPr>
                <w:ilvl w:val="0"/>
                <w:numId w:val="37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B214C0">
              <w:rPr>
                <w:b/>
                <w:sz w:val="26"/>
                <w:szCs w:val="26"/>
              </w:rPr>
              <w:t>/</w:t>
            </w:r>
            <w:r w:rsidR="00B9249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rozhodnutie týka</w:t>
            </w:r>
          </w:p>
          <w:p w14:paraId="3D781C7A" w14:textId="77777777" w:rsidR="0003209D" w:rsidRPr="00A37389" w:rsidRDefault="0003209D" w:rsidP="003E36F8">
            <w:pPr>
              <w:pBdr>
                <w:right w:val="single" w:sz="4" w:space="4" w:color="auto"/>
              </w:pBdr>
              <w:ind w:left="360"/>
              <w:rPr>
                <w:b/>
                <w:sz w:val="26"/>
                <w:szCs w:val="26"/>
              </w:rPr>
            </w:pPr>
          </w:p>
          <w:tbl>
            <w:tblPr>
              <w:tblStyle w:val="Mriekatabuky"/>
              <w:tblW w:w="9276" w:type="dxa"/>
              <w:tblLook w:val="04A0" w:firstRow="1" w:lastRow="0" w:firstColumn="1" w:lastColumn="0" w:noHBand="0" w:noVBand="1"/>
            </w:tblPr>
            <w:tblGrid>
              <w:gridCol w:w="701"/>
              <w:gridCol w:w="2842"/>
              <w:gridCol w:w="3693"/>
              <w:gridCol w:w="2040"/>
            </w:tblGrid>
            <w:tr w:rsidR="0003209D" w14:paraId="66F5ACA2" w14:textId="77777777" w:rsidTr="00D30E52">
              <w:tc>
                <w:tcPr>
                  <w:tcW w:w="701" w:type="dxa"/>
                </w:tcPr>
                <w:p w14:paraId="43E93F06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6623A6B0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693" w:type="dxa"/>
                </w:tcPr>
                <w:p w14:paraId="00BEA228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040" w:type="dxa"/>
                </w:tcPr>
                <w:p w14:paraId="2C5F8172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41DD4DA2" w14:textId="77777777" w:rsidTr="00D30E52">
              <w:tc>
                <w:tcPr>
                  <w:tcW w:w="701" w:type="dxa"/>
                </w:tcPr>
                <w:p w14:paraId="79ECAD5C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42" w:type="dxa"/>
                </w:tcPr>
                <w:p w14:paraId="07C3972A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758AD9BB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6ACFD2F7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68F26B02" w14:textId="77777777" w:rsidTr="00D30E52">
              <w:tc>
                <w:tcPr>
                  <w:tcW w:w="701" w:type="dxa"/>
                </w:tcPr>
                <w:p w14:paraId="61F81C16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42" w:type="dxa"/>
                </w:tcPr>
                <w:p w14:paraId="065A68D7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5574A259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76850A8B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1DF95EB0" w14:textId="77777777" w:rsidTr="00D30E52">
              <w:tc>
                <w:tcPr>
                  <w:tcW w:w="701" w:type="dxa"/>
                </w:tcPr>
                <w:p w14:paraId="370016F3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42" w:type="dxa"/>
                </w:tcPr>
                <w:p w14:paraId="197D3F59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74F3EF5A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4D324E79" w14:textId="77777777" w:rsidR="0003209D" w:rsidRDefault="0003209D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91823" w14:paraId="764C690F" w14:textId="77777777" w:rsidTr="00D30E52">
              <w:tc>
                <w:tcPr>
                  <w:tcW w:w="701" w:type="dxa"/>
                </w:tcPr>
                <w:p w14:paraId="38C2F41D" w14:textId="77777777" w:rsidR="00491823" w:rsidRDefault="00491823" w:rsidP="00491823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2A1BDB65" w14:textId="77777777" w:rsidR="00491823" w:rsidRDefault="00491823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09BC89E3" w14:textId="77777777" w:rsidR="00491823" w:rsidRDefault="00491823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210274ED" w14:textId="77777777" w:rsidR="00491823" w:rsidRDefault="00491823" w:rsidP="00491823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2B23A8B" w14:textId="77777777" w:rsidR="0003209D" w:rsidRPr="000A1BB5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26"/>
                <w:szCs w:val="26"/>
              </w:rPr>
            </w:pPr>
          </w:p>
        </w:tc>
      </w:tr>
    </w:tbl>
    <w:p w14:paraId="665D1776" w14:textId="77777777" w:rsidR="0003209D" w:rsidRDefault="0003209D" w:rsidP="0003209D">
      <w:pPr>
        <w:pStyle w:val="Odsekzoznamu"/>
        <w:rPr>
          <w:b/>
          <w:sz w:val="26"/>
          <w:szCs w:val="26"/>
        </w:rPr>
      </w:pPr>
    </w:p>
    <w:p w14:paraId="1C59F4B5" w14:textId="77777777" w:rsidR="0003209D" w:rsidRDefault="0003209D" w:rsidP="00D30E52">
      <w:pPr>
        <w:pStyle w:val="Odsekzoznamu"/>
        <w:numPr>
          <w:ilvl w:val="0"/>
          <w:numId w:val="37"/>
        </w:numPr>
        <w:ind w:left="426" w:hanging="426"/>
        <w:rPr>
          <w:b/>
          <w:sz w:val="26"/>
          <w:szCs w:val="26"/>
        </w:rPr>
      </w:pPr>
      <w:r>
        <w:rPr>
          <w:b/>
          <w:sz w:val="26"/>
          <w:szCs w:val="26"/>
        </w:rPr>
        <w:t>Odhadovaný objem predmetnej výroby:</w:t>
      </w:r>
    </w:p>
    <w:p w14:paraId="420D8F0F" w14:textId="77777777" w:rsidR="0003209D" w:rsidRDefault="0003209D" w:rsidP="0003209D">
      <w:pPr>
        <w:ind w:left="360"/>
        <w:rPr>
          <w:b/>
          <w:sz w:val="26"/>
          <w:szCs w:val="26"/>
        </w:rPr>
      </w:pPr>
    </w:p>
    <w:tbl>
      <w:tblPr>
        <w:tblStyle w:val="Mriekatabuky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3209D" w14:paraId="4803483B" w14:textId="77777777" w:rsidTr="00D30E52">
        <w:tc>
          <w:tcPr>
            <w:tcW w:w="9214" w:type="dxa"/>
          </w:tcPr>
          <w:p w14:paraId="1D35FAFB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  <w:p w14:paraId="3AEA426E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</w:tc>
      </w:tr>
    </w:tbl>
    <w:p w14:paraId="40F6EA35" w14:textId="77777777" w:rsidR="0003209D" w:rsidRPr="00554694" w:rsidRDefault="0003209D" w:rsidP="0003209D">
      <w:pPr>
        <w:ind w:left="360"/>
        <w:rPr>
          <w:b/>
          <w:sz w:val="26"/>
          <w:szCs w:val="26"/>
        </w:rPr>
      </w:pPr>
    </w:p>
    <w:p w14:paraId="5B83C6DF" w14:textId="77777777" w:rsidR="0003209D" w:rsidRPr="000A1BB5" w:rsidRDefault="0003209D" w:rsidP="00D30E52">
      <w:pPr>
        <w:pStyle w:val="Odsekzoznamu"/>
        <w:numPr>
          <w:ilvl w:val="0"/>
          <w:numId w:val="37"/>
        </w:numPr>
        <w:ind w:left="426" w:hanging="426"/>
        <w:rPr>
          <w:b/>
          <w:sz w:val="26"/>
          <w:szCs w:val="26"/>
        </w:rPr>
      </w:pPr>
      <w:r w:rsidRPr="000A1BB5">
        <w:rPr>
          <w:b/>
          <w:sz w:val="26"/>
          <w:szCs w:val="26"/>
        </w:rPr>
        <w:t>Prílohy</w:t>
      </w:r>
    </w:p>
    <w:p w14:paraId="69714E1F" w14:textId="77777777" w:rsidR="0003209D" w:rsidRPr="001E0943" w:rsidRDefault="0003209D" w:rsidP="0003209D">
      <w:pPr>
        <w:rPr>
          <w:b/>
          <w:bCs/>
          <w:sz w:val="16"/>
          <w:szCs w:val="16"/>
          <w:u w:val="single"/>
        </w:rPr>
      </w:pPr>
    </w:p>
    <w:p w14:paraId="3ACEF7CB" w14:textId="77777777" w:rsidR="0003209D" w:rsidRPr="00734765" w:rsidRDefault="0003209D" w:rsidP="0003209D">
      <w:pPr>
        <w:jc w:val="both"/>
        <w:rPr>
          <w:bCs/>
        </w:rPr>
      </w:pPr>
      <w:r w:rsidRPr="00734765">
        <w:rPr>
          <w:bCs/>
        </w:rPr>
        <w:t>Doklady, ktoré je potrebné predložiť spolu s oznámením o dohode alebo rozhodnutí:</w:t>
      </w:r>
    </w:p>
    <w:p w14:paraId="3104FC3E" w14:textId="77777777" w:rsidR="0003209D" w:rsidRPr="00734765" w:rsidRDefault="0003209D" w:rsidP="0003209D">
      <w:pPr>
        <w:rPr>
          <w:sz w:val="14"/>
        </w:rPr>
      </w:pPr>
    </w:p>
    <w:p w14:paraId="274D93AB" w14:textId="35E5A43C" w:rsidR="0003209D" w:rsidRPr="00734765" w:rsidRDefault="0003209D" w:rsidP="0003209D">
      <w:pPr>
        <w:jc w:val="center"/>
        <w:rPr>
          <w:b/>
        </w:rPr>
      </w:pPr>
      <w:r w:rsidRPr="00734765">
        <w:rPr>
          <w:b/>
        </w:rPr>
        <w:t xml:space="preserve">kópia dohody </w:t>
      </w:r>
      <w:r w:rsidR="00B9249D">
        <w:rPr>
          <w:b/>
        </w:rPr>
        <w:t>/</w:t>
      </w:r>
      <w:r w:rsidRPr="00734765">
        <w:rPr>
          <w:b/>
        </w:rPr>
        <w:t xml:space="preserve"> rozhodnutia</w:t>
      </w:r>
    </w:p>
    <w:p w14:paraId="6626C2FD" w14:textId="77777777" w:rsidR="0003209D" w:rsidRPr="00DB450A" w:rsidRDefault="0003209D" w:rsidP="0003209D">
      <w:pPr>
        <w:ind w:left="720"/>
        <w:jc w:val="both"/>
        <w:rPr>
          <w:caps/>
        </w:rPr>
      </w:pPr>
    </w:p>
    <w:p w14:paraId="3B7179FB" w14:textId="68C8A1CC" w:rsidR="007E3A52" w:rsidRDefault="007E3A52" w:rsidP="0003209D">
      <w:pPr>
        <w:shd w:val="clear" w:color="auto" w:fill="FFFFFF"/>
        <w:jc w:val="both"/>
        <w:rPr>
          <w:b/>
        </w:rPr>
      </w:pPr>
    </w:p>
    <w:p w14:paraId="1EF1FA5C" w14:textId="77777777" w:rsidR="00D30E52" w:rsidRDefault="00D30E52" w:rsidP="0003209D">
      <w:pPr>
        <w:shd w:val="clear" w:color="auto" w:fill="FFFFFF"/>
        <w:jc w:val="both"/>
        <w:rPr>
          <w:b/>
        </w:rPr>
      </w:pPr>
      <w:bookmarkStart w:id="0" w:name="_GoBack"/>
      <w:bookmarkEnd w:id="0"/>
    </w:p>
    <w:p w14:paraId="15F557C3" w14:textId="77777777" w:rsidR="0003209D" w:rsidRDefault="0003209D" w:rsidP="0003209D">
      <w:pPr>
        <w:shd w:val="clear" w:color="auto" w:fill="FFFFFF"/>
        <w:jc w:val="both"/>
        <w:rPr>
          <w:rFonts w:ascii="Arial" w:hAnsi="Arial" w:cs="Arial"/>
          <w:color w:val="444444"/>
          <w:sz w:val="18"/>
          <w:szCs w:val="18"/>
        </w:rPr>
      </w:pPr>
      <w:r w:rsidRPr="00635450">
        <w:rPr>
          <w:b/>
        </w:rPr>
        <w:t xml:space="preserve">Oznámenie </w:t>
      </w:r>
      <w:r>
        <w:rPr>
          <w:b/>
        </w:rPr>
        <w:t xml:space="preserve">spolu </w:t>
      </w:r>
      <w:r w:rsidRPr="00635450">
        <w:rPr>
          <w:b/>
        </w:rPr>
        <w:t>s príloh</w:t>
      </w:r>
      <w:r>
        <w:rPr>
          <w:b/>
        </w:rPr>
        <w:t>ou</w:t>
      </w:r>
      <w:r w:rsidRPr="00635450">
        <w:rPr>
          <w:b/>
        </w:rPr>
        <w:t xml:space="preserve"> pošlite </w:t>
      </w:r>
      <w:r>
        <w:rPr>
          <w:b/>
        </w:rPr>
        <w:t xml:space="preserve">elektronicky </w:t>
      </w:r>
      <w:r w:rsidRPr="00635450">
        <w:rPr>
          <w:b/>
        </w:rPr>
        <w:t xml:space="preserve">na </w:t>
      </w:r>
      <w:r w:rsidRPr="00734765">
        <w:rPr>
          <w:b/>
        </w:rPr>
        <w:t xml:space="preserve">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79074DCE" w14:textId="77777777" w:rsidR="0003209D" w:rsidRPr="00554694" w:rsidRDefault="0003209D" w:rsidP="0003209D">
      <w:pPr>
        <w:jc w:val="both"/>
      </w:pPr>
    </w:p>
    <w:p w14:paraId="2840C010" w14:textId="77777777" w:rsidR="0003209D" w:rsidRDefault="0003209D" w:rsidP="0003209D">
      <w:pPr>
        <w:jc w:val="both"/>
      </w:pPr>
      <w:r>
        <w:t>V</w:t>
      </w:r>
      <w:r w:rsidRPr="00554694">
        <w:t xml:space="preserve"> rámci vzájomnej spolupráce budú všetky dohody a rozhodnutia oznámené Pôdohospodárskej platobnej agentúre predkladané prostredníctvom Ministerstva pôdohospodárstva a rozvoja vidieka SR aj Protimonopolnému úradu SR, ktorý ich bude posudzovať z hľadiska splnenia podmienok stanovených vo vykonávacích nariadeniach EK</w:t>
      </w:r>
      <w:r w:rsidRPr="0003461A">
        <w:t xml:space="preserve">. </w:t>
      </w:r>
    </w:p>
    <w:p w14:paraId="57150126" w14:textId="77777777" w:rsidR="0003209D" w:rsidRDefault="0003209D" w:rsidP="0003209D">
      <w:pPr>
        <w:jc w:val="both"/>
      </w:pPr>
    </w:p>
    <w:p w14:paraId="5BD9F8C0" w14:textId="77777777" w:rsidR="0003209D" w:rsidRDefault="0003209D" w:rsidP="0003209D">
      <w:pPr>
        <w:jc w:val="both"/>
      </w:pPr>
    </w:p>
    <w:p w14:paraId="5428D7CF" w14:textId="77777777" w:rsidR="0003209D" w:rsidRDefault="0003209D" w:rsidP="0003209D">
      <w:pPr>
        <w:jc w:val="both"/>
      </w:pPr>
      <w:r w:rsidRPr="000A5F02">
        <w:t xml:space="preserve">Najneskôr </w:t>
      </w:r>
      <w:r w:rsidRPr="000A5F02">
        <w:rPr>
          <w:b/>
        </w:rPr>
        <w:t>25 dní po uplynutí šesťmesačného obdobia</w:t>
      </w:r>
      <w:r w:rsidRPr="000A5F02">
        <w:t xml:space="preserve"> uvedeného v článku 1 </w:t>
      </w:r>
      <w:r>
        <w:t xml:space="preserve">vykonávacieho nariadenia </w:t>
      </w:r>
      <w:r w:rsidRPr="000A5F02">
        <w:t xml:space="preserve">príslušní poľnohospodári, združenia poľnohospodárov, združenia takýchto združení, uznané organizácie výrobcov, združenia uznaných organizácií výrobcov a uznané medziodvetvové organizácie </w:t>
      </w:r>
      <w:r w:rsidRPr="000A5F02">
        <w:rPr>
          <w:b/>
        </w:rPr>
        <w:t xml:space="preserve">oznámia </w:t>
      </w:r>
      <w:r>
        <w:rPr>
          <w:b/>
        </w:rPr>
        <w:t>PPA reálny objem výroby</w:t>
      </w:r>
      <w:r w:rsidRPr="000A5F02">
        <w:rPr>
          <w:b/>
        </w:rPr>
        <w:t>, ktorý bol predmetom dohôd alebo rozhodnutí</w:t>
      </w:r>
      <w:r w:rsidRPr="000A5F02">
        <w:t>.</w:t>
      </w:r>
    </w:p>
    <w:p w14:paraId="3DEBF5EB" w14:textId="77777777" w:rsidR="0003209D" w:rsidRPr="0016460E" w:rsidRDefault="0003209D" w:rsidP="0003209D">
      <w:pPr>
        <w:jc w:val="both"/>
      </w:pPr>
    </w:p>
    <w:p w14:paraId="20460A6B" w14:textId="77777777" w:rsidR="0003209D" w:rsidRPr="0016460E" w:rsidRDefault="0003209D" w:rsidP="0003209D"/>
    <w:p w14:paraId="3A0A80BD" w14:textId="77777777" w:rsidR="0003209D" w:rsidRPr="0016460E" w:rsidRDefault="0003209D" w:rsidP="0003209D"/>
    <w:p w14:paraId="3FF9B2A5" w14:textId="77777777" w:rsidR="0003209D" w:rsidRDefault="0003209D" w:rsidP="0003209D"/>
    <w:p w14:paraId="69473191" w14:textId="77777777" w:rsidR="0003209D" w:rsidRPr="0016460E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3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4217"/>
      </w:tblGrid>
      <w:tr w:rsidR="0003209D" w14:paraId="3F169F9B" w14:textId="77777777" w:rsidTr="00D30E52">
        <w:trPr>
          <w:trHeight w:val="1083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56868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34ABA" w14:textId="77777777" w:rsidR="0003209D" w:rsidRDefault="0003209D" w:rsidP="003E36F8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7744D801" w14:textId="77777777" w:rsidTr="00D30E52">
        <w:trPr>
          <w:trHeight w:val="186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593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132" w14:textId="77777777" w:rsidR="0003209D" w:rsidRDefault="0003209D" w:rsidP="003E36F8">
            <w:pPr>
              <w:spacing w:line="276" w:lineRule="auto"/>
              <w:rPr>
                <w:lang w:eastAsia="cs-CZ"/>
              </w:rPr>
            </w:pPr>
          </w:p>
        </w:tc>
      </w:tr>
    </w:tbl>
    <w:p w14:paraId="271F8B16" w14:textId="77777777" w:rsidR="0003209D" w:rsidRDefault="0003209D" w:rsidP="0003209D"/>
    <w:p w14:paraId="0027940D" w14:textId="77777777" w:rsidR="0003209D" w:rsidRDefault="0003209D" w:rsidP="0003209D">
      <w:pPr>
        <w:sectPr w:rsidR="0003209D" w:rsidSect="00F50310">
          <w:footerReference w:type="default" r:id="rId12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00FE3A" w14:textId="77777777" w:rsidR="0003209D" w:rsidRDefault="0003209D" w:rsidP="00CB43F3">
      <w:pPr>
        <w:jc w:val="right"/>
        <w:rPr>
          <w:b/>
          <w:i/>
          <w:sz w:val="20"/>
        </w:rPr>
      </w:pPr>
    </w:p>
    <w:p w14:paraId="7F647D8F" w14:textId="24594BFB" w:rsidR="001559DB" w:rsidRPr="00A01580" w:rsidRDefault="001559DB" w:rsidP="00AF050E">
      <w:pPr>
        <w:rPr>
          <w:lang w:eastAsia="cs-CZ"/>
        </w:rPr>
        <w:sectPr w:rsidR="001559DB" w:rsidRPr="00A01580" w:rsidSect="00F50310">
          <w:type w:val="continuous"/>
          <w:pgSz w:w="11906" w:h="16838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432419" w:rsidRDefault="00432419" w:rsidP="00AF050E">
      <w:pPr>
        <w:rPr>
          <w:lang w:eastAsia="cs-CZ"/>
        </w:rPr>
      </w:pPr>
    </w:p>
    <w:sectPr w:rsidR="00432419" w:rsidRPr="00432419" w:rsidSect="00F50310">
      <w:head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3867" w14:textId="77777777" w:rsidR="00785A68" w:rsidRDefault="00785A68">
      <w:r>
        <w:separator/>
      </w:r>
    </w:p>
  </w:endnote>
  <w:endnote w:type="continuationSeparator" w:id="0">
    <w:p w14:paraId="6D0EF87B" w14:textId="77777777" w:rsidR="00785A68" w:rsidRDefault="0078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D53E" w14:textId="77777777" w:rsidR="00D054BB" w:rsidRPr="00FB29F4" w:rsidRDefault="00D054BB" w:rsidP="00D30E52">
    <w:pPr>
      <w:pStyle w:val="Pta"/>
      <w:tabs>
        <w:tab w:val="clear" w:pos="4536"/>
        <w:tab w:val="left" w:pos="993"/>
      </w:tabs>
    </w:pPr>
  </w:p>
  <w:p w14:paraId="7BE19C36" w14:textId="15FC20D8" w:rsidR="00D054BB" w:rsidRDefault="00D054BB" w:rsidP="00D30E52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C80FF2">
      <w:rPr>
        <w:rStyle w:val="slostrany"/>
        <w:noProof/>
      </w:rPr>
      <w:t>2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C80FF2">
      <w:rPr>
        <w:rStyle w:val="slostrany"/>
        <w:noProof/>
      </w:rPr>
      <w:t>2</w:t>
    </w:r>
    <w:r w:rsidRPr="00A01580">
      <w:rPr>
        <w:rStyle w:val="slostrany"/>
      </w:rPr>
      <w:fldChar w:fldCharType="end"/>
    </w:r>
  </w:p>
  <w:p w14:paraId="7422E658" w14:textId="77777777" w:rsidR="003E36F8" w:rsidRPr="00A01580" w:rsidRDefault="003E36F8" w:rsidP="00D30E52">
    <w:pPr>
      <w:pStyle w:val="Pta"/>
      <w:tabs>
        <w:tab w:val="clear" w:pos="4536"/>
      </w:tabs>
      <w:rPr>
        <w:rStyle w:val="slostra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E2A9" w14:textId="77777777" w:rsidR="00785A68" w:rsidRDefault="00785A68">
      <w:r>
        <w:separator/>
      </w:r>
    </w:p>
  </w:footnote>
  <w:footnote w:type="continuationSeparator" w:id="0">
    <w:p w14:paraId="15AAC7FF" w14:textId="77777777" w:rsidR="00785A68" w:rsidRDefault="0078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5383F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41ED"/>
    <w:rsid w:val="00444732"/>
    <w:rsid w:val="00445348"/>
    <w:rsid w:val="00445433"/>
    <w:rsid w:val="0044606B"/>
    <w:rsid w:val="004509C7"/>
    <w:rsid w:val="00451EAB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823"/>
    <w:rsid w:val="00491D7B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525A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54B6"/>
    <w:rsid w:val="0061615B"/>
    <w:rsid w:val="00620025"/>
    <w:rsid w:val="006228AA"/>
    <w:rsid w:val="00622D62"/>
    <w:rsid w:val="00623269"/>
    <w:rsid w:val="00624EFB"/>
    <w:rsid w:val="0062535B"/>
    <w:rsid w:val="00625447"/>
    <w:rsid w:val="00627CA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4F8"/>
    <w:rsid w:val="006C2413"/>
    <w:rsid w:val="006C30C4"/>
    <w:rsid w:val="006C339B"/>
    <w:rsid w:val="006C39D6"/>
    <w:rsid w:val="006C3E27"/>
    <w:rsid w:val="006C5D0F"/>
    <w:rsid w:val="006C5FBA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FD1"/>
    <w:rsid w:val="007334A1"/>
    <w:rsid w:val="007338F4"/>
    <w:rsid w:val="0073470A"/>
    <w:rsid w:val="00734EC1"/>
    <w:rsid w:val="00735B12"/>
    <w:rsid w:val="00735C3A"/>
    <w:rsid w:val="00743783"/>
    <w:rsid w:val="007447ED"/>
    <w:rsid w:val="00745902"/>
    <w:rsid w:val="00751C05"/>
    <w:rsid w:val="00754160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5A68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C03"/>
    <w:rsid w:val="007E1C83"/>
    <w:rsid w:val="007E2631"/>
    <w:rsid w:val="007E3A52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0F7D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8E1"/>
    <w:rsid w:val="0099166D"/>
    <w:rsid w:val="0099364A"/>
    <w:rsid w:val="00995CA9"/>
    <w:rsid w:val="00995CD3"/>
    <w:rsid w:val="009A0A98"/>
    <w:rsid w:val="009A0B29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226A"/>
    <w:rsid w:val="009E494C"/>
    <w:rsid w:val="009E4A8A"/>
    <w:rsid w:val="009E5452"/>
    <w:rsid w:val="009E5B3C"/>
    <w:rsid w:val="009E675F"/>
    <w:rsid w:val="009F07C7"/>
    <w:rsid w:val="009F0A14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B39"/>
    <w:rsid w:val="00A774A4"/>
    <w:rsid w:val="00A775E8"/>
    <w:rsid w:val="00A77A97"/>
    <w:rsid w:val="00A83204"/>
    <w:rsid w:val="00A83691"/>
    <w:rsid w:val="00A8529E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3DF0"/>
    <w:rsid w:val="00BE40A5"/>
    <w:rsid w:val="00BE459C"/>
    <w:rsid w:val="00BE59E8"/>
    <w:rsid w:val="00BE5D55"/>
    <w:rsid w:val="00BE6127"/>
    <w:rsid w:val="00BE7415"/>
    <w:rsid w:val="00BE7851"/>
    <w:rsid w:val="00BE7D7F"/>
    <w:rsid w:val="00BF02CD"/>
    <w:rsid w:val="00BF02D9"/>
    <w:rsid w:val="00BF1F4B"/>
    <w:rsid w:val="00BF27EE"/>
    <w:rsid w:val="00BF3507"/>
    <w:rsid w:val="00BF4D0E"/>
    <w:rsid w:val="00BF6447"/>
    <w:rsid w:val="00BF71AE"/>
    <w:rsid w:val="00C0069D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BF"/>
    <w:rsid w:val="00C3555A"/>
    <w:rsid w:val="00C35679"/>
    <w:rsid w:val="00C35958"/>
    <w:rsid w:val="00C3657B"/>
    <w:rsid w:val="00C4002F"/>
    <w:rsid w:val="00C40484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0FF2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D7C4A"/>
    <w:rsid w:val="00CE0D13"/>
    <w:rsid w:val="00CE0FA5"/>
    <w:rsid w:val="00CE1A0D"/>
    <w:rsid w:val="00CE21B5"/>
    <w:rsid w:val="00CE686B"/>
    <w:rsid w:val="00CE6CFD"/>
    <w:rsid w:val="00CF2B9A"/>
    <w:rsid w:val="00CF33F1"/>
    <w:rsid w:val="00CF4B32"/>
    <w:rsid w:val="00CF78D8"/>
    <w:rsid w:val="00D003A2"/>
    <w:rsid w:val="00D04729"/>
    <w:rsid w:val="00D054BB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30DC9"/>
    <w:rsid w:val="00D30E52"/>
    <w:rsid w:val="00D30EDD"/>
    <w:rsid w:val="00D334D9"/>
    <w:rsid w:val="00D3378D"/>
    <w:rsid w:val="00D40255"/>
    <w:rsid w:val="00D41794"/>
    <w:rsid w:val="00D421CA"/>
    <w:rsid w:val="00D42583"/>
    <w:rsid w:val="00D42B94"/>
    <w:rsid w:val="00D42DC2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712D"/>
    <w:rsid w:val="00DD010B"/>
    <w:rsid w:val="00DD09CB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C6AAC"/>
    <w:rsid w:val="00ED03A7"/>
    <w:rsid w:val="00ED055F"/>
    <w:rsid w:val="00ED1C97"/>
    <w:rsid w:val="00ED22DF"/>
    <w:rsid w:val="00ED248A"/>
    <w:rsid w:val="00ED36A5"/>
    <w:rsid w:val="00ED4014"/>
    <w:rsid w:val="00ED50F6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310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15E9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61A5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28340-9571-4B6B-A5C4-06C58C27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709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9</cp:revision>
  <cp:lastPrinted>2020-08-03T06:50:00Z</cp:lastPrinted>
  <dcterms:created xsi:type="dcterms:W3CDTF">2020-08-04T07:10:00Z</dcterms:created>
  <dcterms:modified xsi:type="dcterms:W3CDTF">2020-08-04T15:20:00Z</dcterms:modified>
</cp:coreProperties>
</file>